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53FB4" w14:textId="06D7F150" w:rsidR="00890D97" w:rsidRPr="00D40DD6" w:rsidRDefault="00890D97" w:rsidP="00890D9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76A9A7B1" w14:textId="77777777" w:rsidR="00890D97" w:rsidRPr="00E16CD2" w:rsidRDefault="00890D97" w:rsidP="00890D97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229"/>
      </w:tblGrid>
      <w:tr w:rsidR="00890D97" w:rsidRPr="00720DFA" w14:paraId="34A81B6B" w14:textId="77777777" w:rsidTr="00D72FD1">
        <w:tc>
          <w:tcPr>
            <w:tcW w:w="7308" w:type="dxa"/>
          </w:tcPr>
          <w:p w14:paraId="65932031" w14:textId="77777777" w:rsidR="00890D97" w:rsidRPr="00720DFA" w:rsidRDefault="00890D97" w:rsidP="00D72FD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5846F169" w14:textId="77777777" w:rsidR="00890D97" w:rsidRPr="00720DFA" w:rsidRDefault="00890D97" w:rsidP="00D72FD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90D97" w:rsidRPr="007B2B63" w14:paraId="1F737632" w14:textId="77777777" w:rsidTr="00BA2305">
        <w:trPr>
          <w:trHeight w:val="3041"/>
        </w:trPr>
        <w:tc>
          <w:tcPr>
            <w:tcW w:w="7308" w:type="dxa"/>
          </w:tcPr>
          <w:p w14:paraId="47758F11" w14:textId="77777777" w:rsidR="00E8397A" w:rsidRPr="009639A7" w:rsidRDefault="00E8397A" w:rsidP="00E839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E8397A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E48FE3" w14:textId="03FE6635" w:rsidR="00E8397A" w:rsidRPr="0041274C" w:rsidRDefault="00E8397A" w:rsidP="00E83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ஸு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 ஸ்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ஸு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07313EC" w14:textId="77777777" w:rsidR="00E8397A" w:rsidRPr="009639A7" w:rsidRDefault="00E8397A" w:rsidP="00E839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E8397A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9D01701" w14:textId="64AD9204" w:rsidR="00E8397A" w:rsidRDefault="00E8397A" w:rsidP="00E839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 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்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ஸு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்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ஸு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1AFC1E27" w14:textId="73782F16" w:rsidR="00321DE4" w:rsidRDefault="00890D97" w:rsidP="0032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321DE4" w:rsidRPr="00112291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="00321DE4"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321DE4"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="00321DE4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321DE4"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321DE4"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="00321DE4"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321DE4" w:rsidRPr="00112291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="00321DE4"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321DE4"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="00321DE4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="00321DE4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321DE4"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="00321DE4"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="00321DE4"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321DE4"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="00321DE4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="00321DE4"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="00321DE4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321DE4"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="00321DE4"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="00321DE4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="00321DE4"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321DE4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321DE4"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3EE42F5" w14:textId="551D7D7B" w:rsidR="00E8397A" w:rsidRPr="0041274C" w:rsidRDefault="00321DE4" w:rsidP="0032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ஸு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lastRenderedPageBreak/>
              <w:t>ஸு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ஸு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4001B19" w14:textId="77777777" w:rsidR="00321DE4" w:rsidRPr="009639A7" w:rsidRDefault="00321DE4" w:rsidP="00321DE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yellow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D195DB4" w14:textId="231C66B9" w:rsidR="00890D97" w:rsidRPr="005471B3" w:rsidRDefault="00321DE4" w:rsidP="0032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29" w:type="dxa"/>
          </w:tcPr>
          <w:p w14:paraId="067C09A8" w14:textId="7B35E051" w:rsidR="00E8397A" w:rsidRPr="009639A7" w:rsidRDefault="00E8397A" w:rsidP="00E839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3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9DFA7E8" w14:textId="39D388E0" w:rsidR="00E8397A" w:rsidRDefault="00E8397A" w:rsidP="00E83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ஸு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ப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 ஸ்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ா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ஸு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357D8B3" w14:textId="0382C982" w:rsidR="00E8397A" w:rsidRPr="009639A7" w:rsidRDefault="00E8397A" w:rsidP="00E8397A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5110041" w14:textId="45737FD6" w:rsidR="00E8397A" w:rsidRDefault="00E8397A" w:rsidP="00E83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்த்வா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8397A">
              <w:rPr>
                <w:rFonts w:ascii="Latha" w:hAnsi="Latha" w:cs="Latha"/>
                <w:szCs w:val="28"/>
                <w:highlight w:val="green"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ஸு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்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வா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வா ஸு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E8397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E8397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E8397A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AFC1984" w14:textId="77777777" w:rsidR="00244A6F" w:rsidRDefault="00244A6F" w:rsidP="00E83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E8A73E8" w14:textId="5EE48974" w:rsidR="00321DE4" w:rsidRDefault="00321DE4" w:rsidP="0032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6ADC94E" w14:textId="77777777" w:rsidR="00321DE4" w:rsidRDefault="00321DE4" w:rsidP="0032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ஸு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</w:p>
          <w:p w14:paraId="112CA501" w14:textId="641092C5" w:rsidR="00E8397A" w:rsidRDefault="00321DE4" w:rsidP="0032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lastRenderedPageBreak/>
              <w:t>ஸுப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ஸு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ப</w:t>
            </w:r>
            <w:r w:rsidRPr="00321DE4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ப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1C7A477" w14:textId="2ED95E89" w:rsidR="00321DE4" w:rsidRPr="009639A7" w:rsidRDefault="00321DE4" w:rsidP="00321DE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2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bookmarkStart w:id="0" w:name="_Hlk121150519"/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bookmarkEnd w:id="0"/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321DE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</w:t>
            </w:r>
            <w:r w:rsidRPr="00321DE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321DE4">
              <w:rPr>
                <w:rFonts w:ascii="Latha" w:hAnsi="Latha" w:cs="Latha"/>
                <w:b/>
                <w:bCs/>
                <w:szCs w:val="28"/>
                <w:highlight w:val="green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8577D6D" w14:textId="42FD4BFC" w:rsidR="00890D97" w:rsidRPr="005471B3" w:rsidRDefault="00321DE4" w:rsidP="00321D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A51E62" w:rsidRPr="00FC3E08" w14:paraId="74093B7A" w14:textId="77777777" w:rsidTr="007641AD">
        <w:trPr>
          <w:trHeight w:val="2643"/>
        </w:trPr>
        <w:tc>
          <w:tcPr>
            <w:tcW w:w="7308" w:type="dxa"/>
          </w:tcPr>
          <w:p w14:paraId="395E1203" w14:textId="77777777" w:rsidR="00A51E62" w:rsidRPr="00A51E62" w:rsidRDefault="00A51E6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51E62">
              <w:rPr>
                <w:rFonts w:cs="BRH Devanagari Extra"/>
                <w:color w:val="FF0000"/>
                <w:szCs w:val="40"/>
              </w:rPr>
              <w:lastRenderedPageBreak/>
              <w:t>33</w:t>
            </w:r>
            <w:r w:rsidRPr="00A51E6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A51E62">
              <w:rPr>
                <w:rFonts w:cs="BRH Devanagari Extra"/>
                <w:color w:val="FF0000"/>
                <w:szCs w:val="40"/>
              </w:rPr>
              <w:t>1</w:t>
            </w:r>
            <w:r w:rsidRPr="00A51E6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51E62">
              <w:rPr>
                <w:rFonts w:cs="BRH Devanagari Extra"/>
                <w:color w:val="FF0000"/>
                <w:szCs w:val="40"/>
              </w:rPr>
              <w:t>4</w:t>
            </w:r>
            <w:r w:rsidRPr="00A51E6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51E62">
              <w:rPr>
                <w:rFonts w:cs="BRH Devanagari Extra"/>
                <w:color w:val="FF0000"/>
                <w:szCs w:val="40"/>
              </w:rPr>
              <w:t>2</w:t>
            </w:r>
            <w:r w:rsidRPr="00A51E6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A51E62">
              <w:rPr>
                <w:rFonts w:cs="BRH Devanagari Extra"/>
                <w:color w:val="FF0000"/>
                <w:szCs w:val="40"/>
              </w:rPr>
              <w:t>1</w:t>
            </w:r>
            <w:r w:rsidRPr="00A51E6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A51E62">
              <w:rPr>
                <w:rFonts w:cs="BRH Devanagari Extra"/>
                <w:color w:val="FF0000"/>
                <w:szCs w:val="40"/>
              </w:rPr>
              <w:t>30</w:t>
            </w:r>
            <w:r w:rsidRPr="00A51E6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iuÉÉ</w:t>
            </w:r>
            <w:r w:rsidRPr="00A51E6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51E6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</w:t>
            </w:r>
            <w:r w:rsidRPr="00A51E6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51E6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¹Ò</w:t>
            </w:r>
            <w:r w:rsidRPr="00A51E6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51E6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E</w:t>
            </w:r>
            <w:r w:rsidRPr="00A51E6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51E6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Â | </w:t>
            </w:r>
          </w:p>
          <w:p w14:paraId="68E5DB0C" w14:textId="77777777" w:rsidR="00A51E62" w:rsidRPr="00A51E62" w:rsidRDefault="00A51E6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A51E6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uÉÉ</w:t>
            </w:r>
            <w:r w:rsidRPr="00A51E6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51E6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wOèuÉ</w:t>
            </w:r>
            <w:r w:rsidRPr="00A51E6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51E6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¹Ò</w:t>
            </w:r>
            <w:r w:rsidRPr="00A51E6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51E6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É</w:t>
            </w:r>
            <w:r w:rsidRPr="00A51E6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51E6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É</w:t>
            </w:r>
            <w:r w:rsidRPr="00A51E6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51E6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</w:t>
            </w:r>
            <w:r w:rsidRPr="00A51E6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¹</w:t>
            </w:r>
            <w:r w:rsidRPr="00A51E6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ÕÃÿ(</w:t>
            </w:r>
            <w:r w:rsidRPr="00A51E62">
              <w:rPr>
                <w:rFonts w:cs="BRH Devanagari Extra"/>
                <w:color w:val="FF0000"/>
                <w:szCs w:val="40"/>
              </w:rPr>
              <w:t>1</w:t>
            </w:r>
            <w:r w:rsidRPr="00A51E62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A51E62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uÉïþ¹Ò iuÉÉ iuÉÉ Å¹ÕþÂ | </w:t>
            </w:r>
          </w:p>
          <w:p w14:paraId="55115305" w14:textId="77777777" w:rsidR="00A51E62" w:rsidRPr="00FC3E08" w:rsidRDefault="00A51E6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34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)   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2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31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A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¹Ò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 E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Â | A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liÉËUþ¤ÉqÉç | </w:t>
            </w:r>
          </w:p>
          <w:p w14:paraId="14AAC3BB" w14:textId="77777777" w:rsidR="00A51E62" w:rsidRPr="00FC3E08" w:rsidRDefault="00A51E6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  <w:lang w:val="it-IT"/>
              </w:rPr>
            </w:pP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¹Õ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Ãÿ(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)uÉïþwOèuÉ 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¹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ÒuÉïþliÉËUþ¤É qÉ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liÉËUþ¤É qÉÑ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uÉïþwOèuÉ 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¹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ÒuÉïþliÉËUþ¤ÉqÉç | </w:t>
            </w:r>
          </w:p>
        </w:tc>
        <w:tc>
          <w:tcPr>
            <w:tcW w:w="7229" w:type="dxa"/>
          </w:tcPr>
          <w:p w14:paraId="76239966" w14:textId="77777777" w:rsidR="00A51E62" w:rsidRPr="00FC3E08" w:rsidRDefault="00A51E6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33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)   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2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30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iuÉÉ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 A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¹Ò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 E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Â | </w:t>
            </w:r>
          </w:p>
          <w:p w14:paraId="4EC0CE4C" w14:textId="77777777" w:rsidR="00A51E62" w:rsidRPr="00FC3E08" w:rsidRDefault="00A51E6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uÉÉ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ÅwOèuÉ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¹Ò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iuÉÉ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iuÉÉ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Å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¹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highlight w:val="green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Õ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Ãÿ(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) uÉïþ¹Ò iuÉÉ iuÉÉ Å¹ÕþÂ | </w:t>
            </w:r>
          </w:p>
          <w:p w14:paraId="55B71758" w14:textId="77777777" w:rsidR="00A51E62" w:rsidRPr="00FC3E08" w:rsidRDefault="00A51E6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34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)   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2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31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A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¹Ò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 E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Â | A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liÉËUþ¤ÉqÉç | </w:t>
            </w:r>
          </w:p>
          <w:p w14:paraId="6C076DB9" w14:textId="77777777" w:rsidR="00A51E62" w:rsidRPr="00FC3E08" w:rsidRDefault="00A51E62" w:rsidP="007641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FF0000"/>
                <w:szCs w:val="40"/>
                <w:lang w:val="it-IT"/>
              </w:rPr>
            </w:pP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¹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Õ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Ãÿ(</w:t>
            </w:r>
            <w:r w:rsidRPr="00FC3E08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uÉïþwOèuÉ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¹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Õ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uÉïþliÉËUþ¤É qÉ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liÉËUþ¤É qÉÑ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uÉïþwOèuÉ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¹</w:t>
            </w:r>
            <w:r w:rsidRPr="00FC3E08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FC3E08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ÕuÉïþliÉËUþ¤ÉqÉç | </w:t>
            </w:r>
          </w:p>
        </w:tc>
      </w:tr>
      <w:tr w:rsidR="00763DAF" w:rsidRPr="00A51E62" w14:paraId="7C38B7F7" w14:textId="77777777" w:rsidTr="009E23AE">
        <w:trPr>
          <w:trHeight w:val="2643"/>
        </w:trPr>
        <w:tc>
          <w:tcPr>
            <w:tcW w:w="7308" w:type="dxa"/>
          </w:tcPr>
          <w:p w14:paraId="1AB2A29D" w14:textId="77777777" w:rsidR="00763DAF" w:rsidRPr="005543D4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543D4">
              <w:rPr>
                <w:rFonts w:cs="BRH Devanagari Extra"/>
                <w:color w:val="FF0000"/>
                <w:szCs w:val="40"/>
              </w:rPr>
              <w:t>47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5543D4">
              <w:rPr>
                <w:rFonts w:cs="BRH Devanagari Extra"/>
                <w:color w:val="FF0000"/>
                <w:szCs w:val="40"/>
              </w:rPr>
              <w:t>1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543D4">
              <w:rPr>
                <w:rFonts w:cs="BRH Devanagari Extra"/>
                <w:color w:val="FF0000"/>
                <w:szCs w:val="40"/>
              </w:rPr>
              <w:t>4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543D4">
              <w:rPr>
                <w:rFonts w:cs="BRH Devanagari Extra"/>
                <w:color w:val="FF0000"/>
                <w:szCs w:val="40"/>
              </w:rPr>
              <w:t>3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543D4">
              <w:rPr>
                <w:rFonts w:cs="BRH Devanagari Extra"/>
                <w:color w:val="FF0000"/>
                <w:szCs w:val="40"/>
              </w:rPr>
              <w:t>1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543D4">
              <w:rPr>
                <w:rFonts w:cs="BRH Devanagari Extra"/>
                <w:color w:val="FF0000"/>
                <w:szCs w:val="40"/>
              </w:rPr>
              <w:t>40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iuÉ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¹Ò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E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Â | </w:t>
            </w:r>
          </w:p>
          <w:p w14:paraId="52151782" w14:textId="77777777" w:rsidR="00763DAF" w:rsidRPr="005543D4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uÉ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ÅwOèu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¹Ò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iuÉ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¹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ÕÃÿ(</w:t>
            </w:r>
            <w:r w:rsidRPr="005543D4">
              <w:rPr>
                <w:rFonts w:cs="BRH Devanagari Extra"/>
                <w:color w:val="FF0000"/>
                <w:szCs w:val="40"/>
              </w:rPr>
              <w:t>1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uÉïþ¹Ò iuÉÉ iuÉÉ Å¹ÕþÂ | </w:t>
            </w:r>
          </w:p>
          <w:p w14:paraId="0E33B218" w14:textId="77777777" w:rsidR="00763DAF" w:rsidRPr="006B4F5C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48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)   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3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41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A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¹Ò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 E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Â | A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liÉËUþ¤ÉqÉç | </w:t>
            </w:r>
          </w:p>
          <w:p w14:paraId="7043EA5A" w14:textId="77777777" w:rsidR="00763DAF" w:rsidRPr="006B4F5C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¹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ÕÃÿ(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uÉïþwOèuÉ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¹Õ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uÉïþliÉËUþ¤É qÉ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liÉËUþ¤É qÉÑ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uÉïþwOèu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É¹Õ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uÉïþliÉËUþ¤ÉqÉç |</w:t>
            </w:r>
          </w:p>
        </w:tc>
        <w:tc>
          <w:tcPr>
            <w:tcW w:w="7229" w:type="dxa"/>
          </w:tcPr>
          <w:p w14:paraId="78828244" w14:textId="77777777" w:rsidR="00763DAF" w:rsidRPr="006B4F5C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47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)   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3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40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iuÉÉ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 A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¹Ò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 E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Â |  </w:t>
            </w:r>
          </w:p>
          <w:p w14:paraId="41CC6968" w14:textId="77777777" w:rsidR="00763DAF" w:rsidRPr="006B4F5C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uÉÉ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ÅwOèuÉ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¹Ò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iuÉÉ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iuÉÉ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Å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¹Õ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Ãÿ(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)uÉïþ¹Ò iuÉÉ iuÉÉ Å¹ÕþÂ | </w:t>
            </w:r>
          </w:p>
          <w:p w14:paraId="59F49A9D" w14:textId="77777777" w:rsidR="00763DAF" w:rsidRPr="006B4F5C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48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)   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3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41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A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¹Ò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 E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Â | A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liÉËUþ¤ÉqÉç |  </w:t>
            </w:r>
          </w:p>
          <w:p w14:paraId="17DC5F17" w14:textId="77777777" w:rsidR="00763DAF" w:rsidRPr="006B4F5C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¹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Õ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Ãÿ(</w:t>
            </w:r>
            <w:r w:rsidRPr="006B4F5C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uÉïþwOèuÉ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¹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Õ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uÉïþliÉËUþ¤É qÉ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liÉËUþ¤É qÉÑ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uÉïþwOèuÉ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¹</w:t>
            </w:r>
            <w:r w:rsidRPr="006B4F5C">
              <w:rPr>
                <w:rFonts w:ascii="BRH Malayalam Extra" w:hAnsi="BRH Malayalam Extra" w:cs="BRH Devanagari Extra"/>
                <w:color w:val="FF0000"/>
                <w:szCs w:val="40"/>
                <w:highlight w:val="green"/>
                <w:lang w:val="it-IT"/>
              </w:rPr>
              <w:t>–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Õ</w:t>
            </w:r>
            <w:r w:rsidRPr="006B4F5C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uÉïþliÉËUþ¤ÉqÉç |</w:t>
            </w:r>
          </w:p>
        </w:tc>
      </w:tr>
      <w:tr w:rsidR="00763DAF" w:rsidRPr="00A51E62" w14:paraId="7043794B" w14:textId="77777777" w:rsidTr="009E23AE">
        <w:trPr>
          <w:trHeight w:val="1405"/>
        </w:trPr>
        <w:tc>
          <w:tcPr>
            <w:tcW w:w="7308" w:type="dxa"/>
          </w:tcPr>
          <w:p w14:paraId="26F66AEE" w14:textId="77777777" w:rsidR="00763DAF" w:rsidRPr="005543D4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5543D4">
              <w:rPr>
                <w:rFonts w:cs="BRH Devanagari Extra"/>
                <w:color w:val="FF0000"/>
                <w:szCs w:val="40"/>
                <w:lang w:val="it-IT"/>
              </w:rPr>
              <w:lastRenderedPageBreak/>
              <w:t>22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)   </w:t>
            </w:r>
            <w:r w:rsidRPr="005543D4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5543D4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5543D4">
              <w:rPr>
                <w:rFonts w:cs="BRH Devanagari Extra"/>
                <w:color w:val="FF0000"/>
                <w:szCs w:val="40"/>
                <w:lang w:val="it-IT"/>
              </w:rPr>
              <w:t>8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5543D4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5543D4">
              <w:rPr>
                <w:rFonts w:cs="BRH Devanagari Extra"/>
                <w:color w:val="FF0000"/>
                <w:szCs w:val="40"/>
                <w:lang w:val="it-IT"/>
              </w:rPr>
              <w:t>17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E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m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rÉ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qÉaÉ×þWûÏiÉÈ |</w:t>
            </w:r>
          </w:p>
          <w:p w14:paraId="5670EB06" w14:textId="77777777" w:rsidR="00763DAF" w:rsidRPr="00763DAF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E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mÉ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rÉÉ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qÉaÉ×þWûÏiÉ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CirÉÑþmÉrÉÉ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qÉ - 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aÉ×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WûÏ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É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È | </w:t>
            </w:r>
          </w:p>
        </w:tc>
        <w:tc>
          <w:tcPr>
            <w:tcW w:w="7229" w:type="dxa"/>
          </w:tcPr>
          <w:p w14:paraId="44F538B8" w14:textId="77777777" w:rsidR="00763DAF" w:rsidRPr="00763DAF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763DAF">
              <w:rPr>
                <w:rFonts w:cs="BRH Devanagari Extra"/>
                <w:color w:val="FF0000"/>
                <w:szCs w:val="40"/>
                <w:lang w:val="it-IT"/>
              </w:rPr>
              <w:t>22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)   </w:t>
            </w:r>
            <w:r w:rsidRPr="00763DAF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763DAF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763DAF">
              <w:rPr>
                <w:rFonts w:cs="BRH Devanagari Extra"/>
                <w:color w:val="FF0000"/>
                <w:szCs w:val="40"/>
                <w:lang w:val="it-IT"/>
              </w:rPr>
              <w:t>8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763DAF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763DAF">
              <w:rPr>
                <w:rFonts w:cs="BRH Devanagari Extra"/>
                <w:color w:val="FF0000"/>
                <w:szCs w:val="40"/>
                <w:lang w:val="it-IT"/>
              </w:rPr>
              <w:t>17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E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mÉ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rÉÉ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qÉaÉ×þWûÏiÉÈ |</w:t>
            </w:r>
          </w:p>
          <w:p w14:paraId="0E8DC822" w14:textId="77777777" w:rsidR="00763DAF" w:rsidRPr="00763DAF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E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mÉ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rÉÉ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qÉaÉ×þWûÏiÉ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CirÉÑþmÉrÉÉ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qÉ - 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aÉ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×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WûÏ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É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È | </w:t>
            </w:r>
          </w:p>
        </w:tc>
      </w:tr>
      <w:tr w:rsidR="00763DAF" w:rsidRPr="005543D4" w14:paraId="6E15B797" w14:textId="77777777" w:rsidTr="009E23AE">
        <w:tc>
          <w:tcPr>
            <w:tcW w:w="7308" w:type="dxa"/>
          </w:tcPr>
          <w:p w14:paraId="6791343F" w14:textId="77777777" w:rsidR="00763DAF" w:rsidRPr="00763DAF" w:rsidRDefault="00763DAF" w:rsidP="009E23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763DAF">
              <w:rPr>
                <w:rFonts w:cs="BRH Devanagari Extra"/>
                <w:color w:val="FF0000"/>
                <w:szCs w:val="40"/>
                <w:lang w:val="it-IT"/>
              </w:rPr>
              <w:t>28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)   </w:t>
            </w:r>
            <w:r w:rsidRPr="00763DAF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763DAF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763DAF">
              <w:rPr>
                <w:rFonts w:cs="BRH Devanagari Extra"/>
                <w:color w:val="FF0000"/>
                <w:szCs w:val="40"/>
                <w:lang w:val="it-IT"/>
              </w:rPr>
              <w:t>14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763DAF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763DAF">
              <w:rPr>
                <w:rFonts w:cs="BRH Devanagari Extra"/>
                <w:color w:val="FF0000"/>
                <w:szCs w:val="40"/>
                <w:lang w:val="it-IT"/>
              </w:rPr>
              <w:t>27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xÉ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aqÉç)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mÉïþÈ | A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ÍxÉ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 | A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aqÉç)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Wû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mÉ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irÉÉrÉþ | </w:t>
            </w:r>
          </w:p>
          <w:p w14:paraId="488E346C" w14:textId="77777777" w:rsidR="00763DAF" w:rsidRPr="00763DAF" w:rsidRDefault="00763DAF" w:rsidP="009E23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aqÉç)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mÉÉåïÿ ÅxrÉÍxÉ xÉ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aqÉç)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mÉïþÈ xÉ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aqÉç)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mÉÉåïÿ ÅxrÉ(aqÉç)WûxmÉ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rÉÉ rÉÉ(aqÉçþ)WûxmÉ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irÉÉ 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A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ÉþÍxÉ xÉ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aqÉç)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xÉmÉïþÈ xÉ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aqÉç)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xÉmÉÉåïÿ </w:t>
            </w:r>
          </w:p>
          <w:p w14:paraId="127DDD6B" w14:textId="77777777" w:rsidR="00763DAF" w:rsidRPr="005543D4" w:rsidRDefault="00763DAF" w:rsidP="009E23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</w:rPr>
            </w:pP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xrÉ(aqÉç)Wûxm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rÉÉrÉþ | </w:t>
            </w:r>
          </w:p>
        </w:tc>
        <w:tc>
          <w:tcPr>
            <w:tcW w:w="7229" w:type="dxa"/>
          </w:tcPr>
          <w:p w14:paraId="01A3FE9B" w14:textId="77777777" w:rsidR="00763DAF" w:rsidRPr="005543D4" w:rsidRDefault="00763DAF" w:rsidP="009E23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543D4">
              <w:rPr>
                <w:rFonts w:cs="BRH Devanagari Extra"/>
                <w:color w:val="FF0000"/>
                <w:szCs w:val="40"/>
              </w:rPr>
              <w:t>28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5543D4">
              <w:rPr>
                <w:rFonts w:cs="BRH Devanagari Extra"/>
                <w:color w:val="FF0000"/>
                <w:szCs w:val="40"/>
              </w:rPr>
              <w:t>1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543D4">
              <w:rPr>
                <w:rFonts w:cs="BRH Devanagari Extra"/>
                <w:color w:val="FF0000"/>
                <w:szCs w:val="40"/>
              </w:rPr>
              <w:t>4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543D4">
              <w:rPr>
                <w:rFonts w:cs="BRH Devanagari Extra"/>
                <w:color w:val="FF0000"/>
                <w:szCs w:val="40"/>
              </w:rPr>
              <w:t>14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543D4">
              <w:rPr>
                <w:rFonts w:cs="BRH Devanagari Extra"/>
                <w:color w:val="FF0000"/>
                <w:szCs w:val="40"/>
              </w:rPr>
              <w:t>1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543D4">
              <w:rPr>
                <w:rFonts w:cs="BRH Devanagari Extra"/>
                <w:color w:val="FF0000"/>
                <w:szCs w:val="40"/>
              </w:rPr>
              <w:t>27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x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mÉïþÈ | A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Íx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| A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Wû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m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rÉÉrÉþ | </w:t>
            </w:r>
          </w:p>
          <w:p w14:paraId="0B6B44A6" w14:textId="77777777" w:rsidR="00763DAF" w:rsidRPr="005543D4" w:rsidRDefault="00763DAF" w:rsidP="009E23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mÉÉåïÿ ÅxrÉÍxÉ x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mÉïþÈ x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mÉÉåïÿ ÅxrÉ(aqÉç)Wûxm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rÉÉ rÉÉ(aqÉçþ)Wûxm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rÉÉ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rÉÉ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þÍxÉ x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xÉmÉïþÈ x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aqÉç)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xÉmÉÉåïÿ </w:t>
            </w:r>
          </w:p>
          <w:p w14:paraId="2D353A98" w14:textId="77777777" w:rsidR="00763DAF" w:rsidRPr="005543D4" w:rsidRDefault="00763DAF" w:rsidP="009E23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ÅxrÉ(aqÉç)WûxmÉ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irÉÉrÉþ | </w:t>
            </w:r>
          </w:p>
        </w:tc>
      </w:tr>
      <w:tr w:rsidR="00763DAF" w:rsidRPr="005543D4" w14:paraId="6C4740D7" w14:textId="77777777" w:rsidTr="009E23AE">
        <w:tc>
          <w:tcPr>
            <w:tcW w:w="7308" w:type="dxa"/>
          </w:tcPr>
          <w:p w14:paraId="5231004C" w14:textId="77777777" w:rsidR="00763DAF" w:rsidRPr="005543D4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543D4">
              <w:rPr>
                <w:rFonts w:cs="BRH Devanagari Extra"/>
                <w:color w:val="FF0000"/>
                <w:szCs w:val="40"/>
              </w:rPr>
              <w:t>23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5543D4">
              <w:rPr>
                <w:rFonts w:cs="BRH Devanagari Extra"/>
                <w:color w:val="FF0000"/>
                <w:szCs w:val="40"/>
              </w:rPr>
              <w:t>1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543D4">
              <w:rPr>
                <w:rFonts w:cs="BRH Devanagari Extra"/>
                <w:color w:val="FF0000"/>
                <w:szCs w:val="40"/>
              </w:rPr>
              <w:t>4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543D4">
              <w:rPr>
                <w:rFonts w:cs="BRH Devanagari Extra"/>
                <w:color w:val="FF0000"/>
                <w:szCs w:val="40"/>
              </w:rPr>
              <w:t>21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543D4">
              <w:rPr>
                <w:rFonts w:cs="BRH Devanagari Extra"/>
                <w:color w:val="FF0000"/>
                <w:szCs w:val="40"/>
              </w:rPr>
              <w:t>1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543D4">
              <w:rPr>
                <w:rFonts w:cs="BRH Devanagari Extra"/>
                <w:color w:val="FF0000"/>
                <w:szCs w:val="40"/>
              </w:rPr>
              <w:t>17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pÉÔ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ç ||</w:t>
            </w:r>
          </w:p>
          <w:p w14:paraId="3CE53D26" w14:textId="77777777" w:rsidR="00763DAF" w:rsidRPr="005543D4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pÉÑ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ÌSÌiÉþ pÉÔiÉç | </w:t>
            </w:r>
          </w:p>
          <w:p w14:paraId="4167B6F7" w14:textId="77777777" w:rsidR="00763DAF" w:rsidRPr="005543D4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29" w:type="dxa"/>
          </w:tcPr>
          <w:p w14:paraId="42E30B9B" w14:textId="77777777" w:rsidR="00763DAF" w:rsidRPr="005543D4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543D4">
              <w:rPr>
                <w:rFonts w:cs="BRH Devanagari Extra"/>
                <w:color w:val="FF0000"/>
                <w:szCs w:val="40"/>
              </w:rPr>
              <w:t>23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5543D4">
              <w:rPr>
                <w:rFonts w:cs="BRH Devanagari Extra"/>
                <w:color w:val="FF0000"/>
                <w:szCs w:val="40"/>
              </w:rPr>
              <w:t>1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543D4">
              <w:rPr>
                <w:rFonts w:cs="BRH Devanagari Extra"/>
                <w:color w:val="FF0000"/>
                <w:szCs w:val="40"/>
              </w:rPr>
              <w:t>4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543D4">
              <w:rPr>
                <w:rFonts w:cs="BRH Devanagari Extra"/>
                <w:color w:val="FF0000"/>
                <w:szCs w:val="40"/>
              </w:rPr>
              <w:t>21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543D4">
              <w:rPr>
                <w:rFonts w:cs="BRH Devanagari Extra"/>
                <w:color w:val="FF0000"/>
                <w:szCs w:val="40"/>
              </w:rPr>
              <w:t>1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543D4">
              <w:rPr>
                <w:rFonts w:cs="BRH Devanagari Extra"/>
                <w:color w:val="FF0000"/>
                <w:szCs w:val="40"/>
              </w:rPr>
              <w:t>17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pÉ</w:t>
            </w:r>
            <w:bookmarkStart w:id="1" w:name="_Hlk127020333"/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Ô</w:t>
            </w:r>
            <w:bookmarkEnd w:id="1"/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iÉç ||</w:t>
            </w:r>
          </w:p>
          <w:p w14:paraId="1B41060A" w14:textId="77777777" w:rsidR="00763DAF" w:rsidRPr="005543D4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pÉ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Ô</w:t>
            </w:r>
            <w:r w:rsidRPr="005543D4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543D4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ÌSÌiÉþ pÉÔiÉç | </w:t>
            </w:r>
            <w:r w:rsidRPr="005543D4">
              <w:rPr>
                <w:rFonts w:cs="Arial"/>
                <w:color w:val="FF0000"/>
                <w:sz w:val="32"/>
                <w:szCs w:val="40"/>
              </w:rPr>
              <w:t>(it is deergham)</w:t>
            </w:r>
          </w:p>
          <w:p w14:paraId="2891611C" w14:textId="77777777" w:rsidR="00763DAF" w:rsidRPr="005543D4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en-IN"/>
              </w:rPr>
            </w:pPr>
          </w:p>
        </w:tc>
      </w:tr>
      <w:tr w:rsidR="00763DAF" w:rsidRPr="0054421E" w14:paraId="07C49430" w14:textId="77777777" w:rsidTr="009E23AE">
        <w:trPr>
          <w:trHeight w:val="1124"/>
        </w:trPr>
        <w:tc>
          <w:tcPr>
            <w:tcW w:w="7308" w:type="dxa"/>
          </w:tcPr>
          <w:p w14:paraId="048F77DD" w14:textId="77777777" w:rsidR="00763DAF" w:rsidRPr="0054421E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54421E">
              <w:rPr>
                <w:rFonts w:cs="BRH Devanagari Extra"/>
                <w:color w:val="FF0000"/>
                <w:szCs w:val="40"/>
                <w:lang w:val="it-IT"/>
              </w:rPr>
              <w:t>64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)   </w:t>
            </w:r>
            <w:r w:rsidRPr="0054421E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54421E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54421E">
              <w:rPr>
                <w:rFonts w:cs="BRH Devanagari Extra"/>
                <w:color w:val="FF0000"/>
                <w:szCs w:val="40"/>
                <w:lang w:val="it-IT"/>
              </w:rPr>
              <w:t>22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54421E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54421E">
              <w:rPr>
                <w:rFonts w:cs="BRH Devanagari Extra"/>
                <w:color w:val="FF0000"/>
                <w:szCs w:val="40"/>
                <w:lang w:val="it-IT"/>
              </w:rPr>
              <w:t>58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AxÉþiÉç ||</w:t>
            </w:r>
          </w:p>
          <w:p w14:paraId="0EF6013A" w14:textId="77777777" w:rsidR="00763DAF" w:rsidRPr="0054421E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x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ÌS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  <w:lang w:val="it-IT"/>
              </w:rPr>
              <w:t>rÉ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xÉþiÉç | </w:t>
            </w:r>
          </w:p>
        </w:tc>
        <w:tc>
          <w:tcPr>
            <w:tcW w:w="7229" w:type="dxa"/>
          </w:tcPr>
          <w:p w14:paraId="0E99BA6E" w14:textId="77777777" w:rsidR="00763DAF" w:rsidRPr="0054421E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</w:pPr>
            <w:r w:rsidRPr="0054421E">
              <w:rPr>
                <w:rFonts w:cs="BRH Devanagari Extra"/>
                <w:color w:val="FF0000"/>
                <w:szCs w:val="40"/>
                <w:lang w:val="it-IT"/>
              </w:rPr>
              <w:t>64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)   </w:t>
            </w:r>
            <w:r w:rsidRPr="0054421E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54421E">
              <w:rPr>
                <w:rFonts w:cs="BRH Devanagari Extra"/>
                <w:color w:val="FF0000"/>
                <w:szCs w:val="40"/>
                <w:lang w:val="it-IT"/>
              </w:rPr>
              <w:t>4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54421E">
              <w:rPr>
                <w:rFonts w:cs="BRH Devanagari Extra"/>
                <w:color w:val="FF0000"/>
                <w:szCs w:val="40"/>
                <w:lang w:val="it-IT"/>
              </w:rPr>
              <w:t>22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.</w:t>
            </w:r>
            <w:r w:rsidRPr="0054421E">
              <w:rPr>
                <w:rFonts w:cs="BRH Devanagari Extra"/>
                <w:color w:val="FF0000"/>
                <w:szCs w:val="40"/>
                <w:lang w:val="it-IT"/>
              </w:rPr>
              <w:t>1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(</w:t>
            </w:r>
            <w:r w:rsidRPr="0054421E">
              <w:rPr>
                <w:rFonts w:cs="BRH Devanagari Extra"/>
                <w:color w:val="FF0000"/>
                <w:szCs w:val="40"/>
                <w:lang w:val="it-IT"/>
              </w:rPr>
              <w:t>58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)- AxÉþ</w:t>
            </w:r>
            <w:bookmarkStart w:id="2" w:name="_Hlk127020431"/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i</w:t>
            </w:r>
            <w:bookmarkEnd w:id="2"/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Éç ||</w:t>
            </w:r>
          </w:p>
          <w:p w14:paraId="3A91D5D1" w14:textId="77777777" w:rsidR="00763DAF" w:rsidRPr="0054421E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Ax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  <w:lang w:val="it-IT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>ÌS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  <w:lang w:val="it-IT"/>
              </w:rPr>
              <w:t>irÉ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lang w:val="it-IT"/>
              </w:rPr>
              <w:t xml:space="preserve">xÉþiÉç | </w:t>
            </w:r>
          </w:p>
        </w:tc>
      </w:tr>
      <w:tr w:rsidR="00890D97" w:rsidRPr="007B2B63" w14:paraId="4F7B3906" w14:textId="77777777" w:rsidTr="00763DAF">
        <w:trPr>
          <w:trHeight w:val="4243"/>
        </w:trPr>
        <w:tc>
          <w:tcPr>
            <w:tcW w:w="7308" w:type="dxa"/>
          </w:tcPr>
          <w:p w14:paraId="527E3FDB" w14:textId="77777777" w:rsidR="00011162" w:rsidRPr="009639A7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4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768A5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0649D88" w14:textId="05F4BD50" w:rsidR="00011162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ோ வ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தி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ோ வ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4187FA6" w14:textId="346BE8EC" w:rsidR="00011162" w:rsidRDefault="00011162" w:rsidP="00011162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768A5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7AE5DCD7" w14:textId="2DAF5609" w:rsidR="00011162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யா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2178E90" w14:textId="77777777" w:rsidR="00011162" w:rsidRPr="009639A7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CC4F9F7" w14:textId="77777777" w:rsidR="00011162" w:rsidRPr="009639A7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 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 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48DB023" w14:textId="77777777" w:rsidR="00011162" w:rsidRPr="009639A7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ம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FA9FD20" w14:textId="7AAB1450" w:rsidR="00890D97" w:rsidRPr="00011162" w:rsidRDefault="00011162" w:rsidP="00011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ி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29" w:type="dxa"/>
          </w:tcPr>
          <w:p w14:paraId="34BAF4AE" w14:textId="7E421389" w:rsidR="00011162" w:rsidRPr="009639A7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4)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768A5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399AEDBB" w14:textId="23C33A7B" w:rsidR="00011162" w:rsidRDefault="00011162" w:rsidP="00011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ோ வ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ோ வ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DC3F391" w14:textId="77777777" w:rsidR="00763DAF" w:rsidRDefault="00763DAF" w:rsidP="00011162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5E696531" w14:textId="7192F4BD" w:rsidR="00011162" w:rsidRPr="009639A7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4768A5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638E52F0" w14:textId="0D28F70B" w:rsidR="00011162" w:rsidRDefault="00011162" w:rsidP="00011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்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வாச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யா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3565CEE" w14:textId="5163D3B9" w:rsidR="00011162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DBE3612" w14:textId="052D56E4" w:rsidR="00763DAF" w:rsidRDefault="00763DAF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376B102B" w14:textId="77777777" w:rsidR="00763DAF" w:rsidRPr="009639A7" w:rsidRDefault="00763DAF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604A553A" w14:textId="096A143A" w:rsidR="00011162" w:rsidRDefault="00011162" w:rsidP="00011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 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 ர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த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ம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் வ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்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யா 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ோ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EEC69A9" w14:textId="77777777" w:rsidR="00011162" w:rsidRDefault="00011162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5CAB510A" w14:textId="31538AEA" w:rsidR="00011162" w:rsidRPr="009639A7" w:rsidRDefault="00011162" w:rsidP="0001116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01116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01116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4997DC8" w14:textId="3350DAC7" w:rsidR="00890D97" w:rsidRPr="0041274C" w:rsidRDefault="00011162" w:rsidP="000111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ரி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ு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90D97" w:rsidRPr="007B2B63" w14:paraId="4C46ADAA" w14:textId="77777777" w:rsidTr="00763DAF">
        <w:trPr>
          <w:trHeight w:val="699"/>
        </w:trPr>
        <w:tc>
          <w:tcPr>
            <w:tcW w:w="7308" w:type="dxa"/>
          </w:tcPr>
          <w:p w14:paraId="21B80F1A" w14:textId="77777777" w:rsidR="00DE706B" w:rsidRPr="009639A7" w:rsidRDefault="00DE706B" w:rsidP="00DE706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60306032" w14:textId="2D28234D" w:rsidR="00890D97" w:rsidRPr="0041274C" w:rsidRDefault="00DE706B" w:rsidP="00DE7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DE706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29" w:type="dxa"/>
          </w:tcPr>
          <w:p w14:paraId="69CB968C" w14:textId="77777777" w:rsidR="00DE706B" w:rsidRPr="009639A7" w:rsidRDefault="00DE706B" w:rsidP="00DE706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55843734" w14:textId="2DA29325" w:rsidR="008E3EE6" w:rsidRPr="008E3EE6" w:rsidRDefault="00DE706B" w:rsidP="00DE706B">
            <w:pPr>
              <w:rPr>
                <w:rFonts w:cs="BRH Devanagari Extra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C232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763DAF" w:rsidRPr="0054421E" w14:paraId="7178217F" w14:textId="77777777" w:rsidTr="009E23AE">
        <w:trPr>
          <w:trHeight w:val="1107"/>
        </w:trPr>
        <w:tc>
          <w:tcPr>
            <w:tcW w:w="7308" w:type="dxa"/>
          </w:tcPr>
          <w:p w14:paraId="227FD7E3" w14:textId="77777777" w:rsidR="00763DAF" w:rsidRPr="0054421E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4421E">
              <w:rPr>
                <w:rFonts w:cs="BRH Devanagari Extra"/>
                <w:color w:val="FF0000"/>
                <w:szCs w:val="40"/>
              </w:rPr>
              <w:t>3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54421E">
              <w:rPr>
                <w:rFonts w:cs="BRH Devanagari Extra"/>
                <w:color w:val="FF0000"/>
                <w:szCs w:val="40"/>
              </w:rPr>
              <w:t>1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4421E">
              <w:rPr>
                <w:rFonts w:cs="BRH Devanagari Extra"/>
                <w:color w:val="FF0000"/>
                <w:szCs w:val="40"/>
              </w:rPr>
              <w:t>4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4421E">
              <w:rPr>
                <w:rFonts w:cs="BRH Devanagari Extra"/>
                <w:color w:val="FF0000"/>
                <w:szCs w:val="40"/>
              </w:rPr>
              <w:t>24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4421E">
              <w:rPr>
                <w:rFonts w:cs="BRH Devanagari Extra"/>
                <w:color w:val="FF0000"/>
                <w:szCs w:val="40"/>
              </w:rPr>
              <w:t>1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4421E">
              <w:rPr>
                <w:rFonts w:cs="BRH Devanagari Extra"/>
                <w:color w:val="FF0000"/>
                <w:szCs w:val="40"/>
              </w:rPr>
              <w:t>3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mÉ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ÑÍpÉþÈ | iuÉqÉç | Íz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ÍpÉþÈ |</w:t>
            </w:r>
          </w:p>
          <w:p w14:paraId="1D89F1AA" w14:textId="77777777" w:rsidR="00763DAF" w:rsidRPr="0054421E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ÑÍp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wOèuÉqÉç 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uÉ(aqÉç) wÉ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ÑÍpÉþÈ mÉ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ÑÍp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wOèuÉ(aqÉç) Íz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åÍpÉþÈ </w:t>
            </w:r>
          </w:p>
          <w:p w14:paraId="5008C433" w14:textId="77777777" w:rsidR="00763DAF" w:rsidRPr="0054421E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Íz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Íp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iuÉqÉç mÉ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ÑÍpÉþÈ mÉ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ÑÍp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wOèuÉ(aqÉç) Íz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åÍpÉþÈ | </w:t>
            </w:r>
          </w:p>
        </w:tc>
        <w:tc>
          <w:tcPr>
            <w:tcW w:w="7229" w:type="dxa"/>
          </w:tcPr>
          <w:p w14:paraId="7B5BB044" w14:textId="77777777" w:rsidR="00763DAF" w:rsidRPr="0054421E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4421E">
              <w:rPr>
                <w:rFonts w:cs="BRH Devanagari Extra"/>
                <w:color w:val="FF0000"/>
                <w:szCs w:val="40"/>
              </w:rPr>
              <w:t>3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54421E">
              <w:rPr>
                <w:rFonts w:cs="BRH Devanagari Extra"/>
                <w:color w:val="FF0000"/>
                <w:szCs w:val="40"/>
              </w:rPr>
              <w:t>1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4421E">
              <w:rPr>
                <w:rFonts w:cs="BRH Devanagari Extra"/>
                <w:color w:val="FF0000"/>
                <w:szCs w:val="40"/>
              </w:rPr>
              <w:t>4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4421E">
              <w:rPr>
                <w:rFonts w:cs="BRH Devanagari Extra"/>
                <w:color w:val="FF0000"/>
                <w:szCs w:val="40"/>
              </w:rPr>
              <w:t>24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54421E">
              <w:rPr>
                <w:rFonts w:cs="BRH Devanagari Extra"/>
                <w:color w:val="FF0000"/>
                <w:szCs w:val="40"/>
              </w:rPr>
              <w:t>1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54421E">
              <w:rPr>
                <w:rFonts w:cs="BRH Devanagari Extra"/>
                <w:color w:val="FF0000"/>
                <w:szCs w:val="40"/>
              </w:rPr>
              <w:t>3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- </w:t>
            </w:r>
            <w:bookmarkStart w:id="3" w:name="_Hlk127020727"/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</w:t>
            </w:r>
            <w:bookmarkEnd w:id="3"/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ÑÍpÉþÈ | iuÉqÉç | Íz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ÍpÉþÈ |</w:t>
            </w:r>
          </w:p>
          <w:p w14:paraId="07861572" w14:textId="77777777" w:rsidR="00763DAF" w:rsidRPr="0054421E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ÑÍp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wOèuÉqÉç 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iuÉqÉç mÉ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ÑÍpÉþÈ mÉ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ÑÍp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wOèuÉ(aqÉç) Íz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åÍpÉþÈ </w:t>
            </w:r>
          </w:p>
          <w:p w14:paraId="3DF169E4" w14:textId="77777777" w:rsidR="00763DAF" w:rsidRPr="0054421E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Íz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Íp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xiuÉqÉç mÉ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ÑÍpÉþÈ mÉ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ÑÍp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wOèuÉ(aqÉç) ÍzÉ</w:t>
            </w:r>
            <w:r w:rsidRPr="0054421E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54421E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åÍpÉþÈ | </w:t>
            </w:r>
            <w:r w:rsidRPr="0054421E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 </w:t>
            </w:r>
          </w:p>
        </w:tc>
      </w:tr>
      <w:tr w:rsidR="00890D97" w:rsidRPr="007B2B63" w14:paraId="7E71C5B8" w14:textId="77777777" w:rsidTr="00D72FD1">
        <w:trPr>
          <w:trHeight w:val="1266"/>
        </w:trPr>
        <w:tc>
          <w:tcPr>
            <w:tcW w:w="7308" w:type="dxa"/>
          </w:tcPr>
          <w:p w14:paraId="2EF6F8AA" w14:textId="77777777" w:rsidR="00CC2321" w:rsidRPr="009639A7" w:rsidRDefault="00CC2321" w:rsidP="00CC232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FE2F55C" w14:textId="53AE6899" w:rsidR="00890D97" w:rsidRPr="0041274C" w:rsidRDefault="00CC2321" w:rsidP="00CC2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C2321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29" w:type="dxa"/>
          </w:tcPr>
          <w:p w14:paraId="2D830ED9" w14:textId="77777777" w:rsidR="00CC2321" w:rsidRPr="009639A7" w:rsidRDefault="00CC2321" w:rsidP="00CC2321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7DFD6DFF" w14:textId="6121BF58" w:rsidR="00890D97" w:rsidRPr="0041274C" w:rsidRDefault="00CC2321" w:rsidP="00CC2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ர 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C2321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ஸ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ர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90D97" w:rsidRPr="007B2B63" w14:paraId="3C5CA04A" w14:textId="77777777" w:rsidTr="00D72FD1">
        <w:trPr>
          <w:trHeight w:val="1266"/>
        </w:trPr>
        <w:tc>
          <w:tcPr>
            <w:tcW w:w="7308" w:type="dxa"/>
          </w:tcPr>
          <w:p w14:paraId="358FEFE3" w14:textId="77777777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DF2A277" w14:textId="77777777" w:rsidR="006A39B6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ய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மி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ய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மி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ய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447FF8CE" w14:textId="77777777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C78D385" w14:textId="77777777" w:rsidR="006A39B6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lastRenderedPageBreak/>
              <w:t>ப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081259AE" w14:textId="71FAC5E5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3)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4307158B" w14:textId="407CFC50" w:rsidR="006A39B6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ர்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ர்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15E86680" w14:textId="77777777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</w:p>
          <w:p w14:paraId="7FDBDDAC" w14:textId="77777777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ப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0FFCAD5D" w14:textId="7111EE00" w:rsidR="00890D97" w:rsidRPr="0041274C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29" w:type="dxa"/>
          </w:tcPr>
          <w:p w14:paraId="2920D205" w14:textId="251D526A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B46E08A" w14:textId="2260FF17" w:rsidR="006A39B6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ய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மி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ய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மி 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30DA3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்ண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ய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71304D9A" w14:textId="48CC4BF0" w:rsidR="006A39B6" w:rsidRPr="009639A7" w:rsidRDefault="00890D97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1274C">
              <w:rPr>
                <w:rFonts w:cs="BRH Devanagari Extra"/>
                <w:color w:val="000000"/>
                <w:szCs w:val="40"/>
              </w:rPr>
              <w:t>1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2)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="006A39B6"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="006A39B6"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6A39B6"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="006A39B6"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="006A39B6"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6A39B6"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6A39B6"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2BB84F48" w14:textId="206FB846" w:rsidR="00890D97" w:rsidRPr="0041274C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க்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இ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  <w:r w:rsidR="00890D97"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5378502" w14:textId="1D0FB55F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3)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1A54E646" w14:textId="0FB10363" w:rsidR="00890D97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ர்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ூர் த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ன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</w:t>
            </w:r>
            <w:r w:rsidR="00890D97"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4DB9A00" w14:textId="47AFABD8" w:rsidR="006A39B6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9606000" w14:textId="77777777" w:rsidR="006A39B6" w:rsidRPr="0041274C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E7FBC27" w14:textId="0DE40740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ப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59A56B45" w14:textId="57E45CF3" w:rsidR="00890D97" w:rsidRDefault="006A39B6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த்னீ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  <w:r w:rsidR="00890D97"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A1114ED" w14:textId="7777777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890D97" w:rsidRPr="007B2B63" w14:paraId="0C998E23" w14:textId="77777777" w:rsidTr="00D72FD1">
        <w:trPr>
          <w:trHeight w:val="1266"/>
        </w:trPr>
        <w:tc>
          <w:tcPr>
            <w:tcW w:w="7308" w:type="dxa"/>
          </w:tcPr>
          <w:p w14:paraId="4932DA5E" w14:textId="77777777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D9A1A4B" w14:textId="3EF01506" w:rsidR="006A39B6" w:rsidRPr="0041274C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lastRenderedPageBreak/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யஸி 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ர்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யஸி 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9EBE878" w14:textId="77777777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E606041" w14:textId="7EADB2B5" w:rsidR="00890D97" w:rsidRPr="0041274C" w:rsidRDefault="006A39B6" w:rsidP="00E14168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ர்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ஸ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ஹர்</w:t>
            </w:r>
            <w:r w:rsidRPr="006A39B6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யோ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890D97"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229" w:type="dxa"/>
          </w:tcPr>
          <w:p w14:paraId="0AA2F6F8" w14:textId="77777777" w:rsidR="006A39B6" w:rsidRPr="009639A7" w:rsidRDefault="006A39B6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8E93C8C" w14:textId="757B8816" w:rsidR="006A39B6" w:rsidRPr="0041274C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lastRenderedPageBreak/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யஸி 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ர்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யோர்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6A39B6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25125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யஸி 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E1EA352" w14:textId="77777777" w:rsidR="006A39B6" w:rsidRPr="009639A7" w:rsidRDefault="00890D97" w:rsidP="006A39B6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="006A39B6" w:rsidRPr="00112291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6A39B6"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6A39B6" w:rsidRPr="002769D1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ன</w:t>
            </w:r>
            <w:r w:rsidR="006A39B6"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ஹர்யோ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="006A39B6"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>ஸ்தா</w:t>
            </w:r>
            <w:r w:rsidR="006A39B6"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="006A39B6"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="006A39B6"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="006A39B6"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646EE023" w14:textId="15432A03" w:rsidR="00890D97" w:rsidRPr="0041274C" w:rsidRDefault="006A39B6" w:rsidP="006A39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ர்</w:t>
            </w:r>
            <w:r w:rsidRPr="006A39B6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ஸ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ஹர்</w:t>
            </w:r>
            <w:r w:rsidRPr="006A39B6">
              <w:rPr>
                <w:rFonts w:ascii="Latha" w:hAnsi="Latha" w:cs="Latha"/>
                <w:szCs w:val="28"/>
                <w:cs/>
                <w:lang w:bidi="ta-IN"/>
              </w:rPr>
              <w:t>யோ</w:t>
            </w:r>
            <w:r w:rsidRPr="006A39B6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்</w:t>
            </w:r>
            <w:r w:rsidRPr="006A39B6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6A39B6">
              <w:rPr>
                <w:rFonts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ஹா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ியோ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னோ ஹர்யோ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  <w:r w:rsidR="00890D97"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763DAF" w:rsidRPr="0054421E" w14:paraId="0C93F9BF" w14:textId="77777777" w:rsidTr="009E23AE">
        <w:trPr>
          <w:trHeight w:val="1177"/>
        </w:trPr>
        <w:tc>
          <w:tcPr>
            <w:tcW w:w="7308" w:type="dxa"/>
          </w:tcPr>
          <w:p w14:paraId="03F5BA99" w14:textId="77777777" w:rsidR="00763DAF" w:rsidRPr="00763DAF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63DAF">
              <w:rPr>
                <w:rFonts w:cs="BRH Devanagari Extra"/>
                <w:color w:val="FF0000"/>
                <w:szCs w:val="40"/>
              </w:rPr>
              <w:lastRenderedPageBreak/>
              <w:t>8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763DAF">
              <w:rPr>
                <w:rFonts w:cs="BRH Devanagari Extra"/>
                <w:color w:val="FF0000"/>
                <w:szCs w:val="40"/>
              </w:rPr>
              <w:t>1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63DAF">
              <w:rPr>
                <w:rFonts w:cs="BRH Devanagari Extra"/>
                <w:color w:val="FF0000"/>
                <w:szCs w:val="40"/>
              </w:rPr>
              <w:t>4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63DAF">
              <w:rPr>
                <w:rFonts w:cs="BRH Devanagari Extra"/>
                <w:color w:val="FF0000"/>
                <w:szCs w:val="40"/>
              </w:rPr>
              <w:t>30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63DAF">
              <w:rPr>
                <w:rFonts w:cs="BRH Devanagari Extra"/>
                <w:color w:val="FF0000"/>
                <w:szCs w:val="40"/>
              </w:rPr>
              <w:t>1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63DAF">
              <w:rPr>
                <w:rFonts w:cs="BRH Devanagari Extra"/>
                <w:color w:val="FF0000"/>
                <w:szCs w:val="40"/>
              </w:rPr>
              <w:t>6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A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|| </w:t>
            </w:r>
          </w:p>
          <w:p w14:paraId="05041FBB" w14:textId="77777777" w:rsidR="00763DAF" w:rsidRPr="00763DAF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C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iÉþ A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åmÉrÉÈ | </w:t>
            </w:r>
          </w:p>
        </w:tc>
        <w:tc>
          <w:tcPr>
            <w:tcW w:w="7229" w:type="dxa"/>
          </w:tcPr>
          <w:p w14:paraId="0A41F97E" w14:textId="77777777" w:rsidR="00763DAF" w:rsidRPr="00763DAF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63DAF">
              <w:rPr>
                <w:rFonts w:cs="BRH Devanagari Extra"/>
                <w:color w:val="FF0000"/>
                <w:szCs w:val="40"/>
              </w:rPr>
              <w:t>8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)   </w:t>
            </w:r>
            <w:r w:rsidRPr="00763DAF">
              <w:rPr>
                <w:rFonts w:cs="BRH Devanagari Extra"/>
                <w:color w:val="FF0000"/>
                <w:szCs w:val="40"/>
              </w:rPr>
              <w:t>1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63DAF">
              <w:rPr>
                <w:rFonts w:cs="BRH Devanagari Extra"/>
                <w:color w:val="FF0000"/>
                <w:szCs w:val="40"/>
              </w:rPr>
              <w:t>4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63DAF">
              <w:rPr>
                <w:rFonts w:cs="BRH Devanagari Extra"/>
                <w:color w:val="FF0000"/>
                <w:szCs w:val="40"/>
              </w:rPr>
              <w:t>30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.</w:t>
            </w:r>
            <w:r w:rsidRPr="00763DAF">
              <w:rPr>
                <w:rFonts w:cs="BRH Devanagari Extra"/>
                <w:color w:val="FF0000"/>
                <w:szCs w:val="40"/>
              </w:rPr>
              <w:t>1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</w:t>
            </w:r>
            <w:r w:rsidRPr="00763DAF">
              <w:rPr>
                <w:rFonts w:cs="BRH Devanagari Extra"/>
                <w:color w:val="FF0000"/>
                <w:szCs w:val="40"/>
              </w:rPr>
              <w:t>6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)- A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È || </w:t>
            </w:r>
          </w:p>
          <w:p w14:paraId="200CFEDD" w14:textId="77777777" w:rsidR="00763DAF" w:rsidRPr="00763DAF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</w:pP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A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uÉå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mÉ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rÉ</w:t>
            </w:r>
            <w:r w:rsidRPr="00763DAF">
              <w:rPr>
                <w:rFonts w:ascii="BRH Malayalam Extra" w:hAnsi="BRH Malayalam Extra" w:cs="BRH Devanagari Extra"/>
                <w:color w:val="FF0000"/>
                <w:szCs w:val="40"/>
              </w:rPr>
              <w:t>–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bookmarkStart w:id="4" w:name="_Hlk127020962"/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C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irþÉ</w:t>
            </w:r>
            <w:r w:rsidRPr="00763DAF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uÉåmÉrÉÈ | </w:t>
            </w:r>
            <w:bookmarkEnd w:id="4"/>
          </w:p>
          <w:p w14:paraId="2D9A1E95" w14:textId="77777777" w:rsidR="00763DAF" w:rsidRPr="00763DAF" w:rsidRDefault="00763DAF" w:rsidP="009E23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890D97" w:rsidRPr="007B2B63" w14:paraId="1BCE876A" w14:textId="77777777" w:rsidTr="00D72FD1">
        <w:trPr>
          <w:trHeight w:val="1266"/>
        </w:trPr>
        <w:tc>
          <w:tcPr>
            <w:tcW w:w="7308" w:type="dxa"/>
          </w:tcPr>
          <w:p w14:paraId="2BB37D49" w14:textId="77777777" w:rsidR="00FA0517" w:rsidRPr="009639A7" w:rsidRDefault="00FA0517" w:rsidP="00FA051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F7E2AE0" w14:textId="1FDA18C3" w:rsidR="00890D97" w:rsidRPr="0041274C" w:rsidRDefault="00FA0517" w:rsidP="00FA05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A051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இதி</w:t>
            </w:r>
            <w:r w:rsidRPr="00FA0517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FA0517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</w:t>
            </w:r>
            <w:r w:rsidRPr="00FA0517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ஓ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29" w:type="dxa"/>
          </w:tcPr>
          <w:p w14:paraId="749798D0" w14:textId="77777777" w:rsidR="00FA0517" w:rsidRPr="009639A7" w:rsidRDefault="00FA0517" w:rsidP="00FA0517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|</w:t>
            </w:r>
          </w:p>
          <w:p w14:paraId="46D606C5" w14:textId="2DCD97B9" w:rsidR="00890D97" w:rsidRPr="0041274C" w:rsidRDefault="00FA0517" w:rsidP="00FA05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ஓ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்வ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FA0517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இ</w:t>
            </w:r>
            <w:r w:rsidRPr="00FA0517">
              <w:rPr>
                <w:rFonts w:ascii="Latha" w:hAnsi="Latha" w:cs="Latha" w:hint="cs"/>
                <w:szCs w:val="28"/>
                <w:highlight w:val="green"/>
                <w:cs/>
                <w:lang w:bidi="ta-IN"/>
              </w:rPr>
              <w:t>த்யோ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ஜ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ஸ்வதே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90D97" w:rsidRPr="007B2B63" w14:paraId="166F4B33" w14:textId="77777777" w:rsidTr="00D72FD1">
        <w:trPr>
          <w:trHeight w:val="1266"/>
        </w:trPr>
        <w:tc>
          <w:tcPr>
            <w:tcW w:w="7308" w:type="dxa"/>
          </w:tcPr>
          <w:p w14:paraId="50875A58" w14:textId="70955945" w:rsidR="00175EF4" w:rsidRPr="009639A7" w:rsidRDefault="00175EF4" w:rsidP="00175EF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175EF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73A1BEBA" w14:textId="77777777" w:rsidR="00175EF4" w:rsidRPr="009639A7" w:rsidRDefault="00175EF4" w:rsidP="00175EF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75EF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75EF4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ீ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ிர் </w:t>
            </w:r>
            <w:r w:rsidRPr="00175EF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175EF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ிர் </w:t>
            </w:r>
            <w:r w:rsidRPr="00175EF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175EF4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48E2E69" w14:textId="758EF151" w:rsidR="00175EF4" w:rsidRPr="0041274C" w:rsidRDefault="00175EF4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54786F83" w14:textId="130B055A" w:rsidR="00175EF4" w:rsidRPr="009639A7" w:rsidRDefault="00175EF4" w:rsidP="00175EF4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.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bookmarkStart w:id="5" w:name="_Hlk121163217"/>
            <w:r w:rsidRPr="00175EF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bookmarkEnd w:id="5"/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</w:p>
          <w:p w14:paraId="302855C6" w14:textId="243A600B" w:rsidR="00890D97" w:rsidRPr="0041274C" w:rsidRDefault="00175EF4" w:rsidP="00175E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175EF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175EF4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ீ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ிர் </w:t>
            </w:r>
            <w:r w:rsidRPr="00175EF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175EF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ிர் </w:t>
            </w:r>
            <w:r w:rsidRPr="00175EF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175EF4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175EF4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4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ா ர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030DA3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ஸ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ா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  <w:r w:rsidR="00890D97" w:rsidRPr="0041274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890D97" w:rsidRPr="007B2B63" w14:paraId="74F052FE" w14:textId="77777777" w:rsidTr="006D7EE5">
        <w:trPr>
          <w:trHeight w:val="3680"/>
        </w:trPr>
        <w:tc>
          <w:tcPr>
            <w:tcW w:w="7308" w:type="dxa"/>
          </w:tcPr>
          <w:p w14:paraId="4BDA1AF1" w14:textId="77777777" w:rsidR="00133C8D" w:rsidRPr="009639A7" w:rsidRDefault="00133C8D" w:rsidP="00133C8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243BDEE" w14:textId="09487455" w:rsidR="00133C8D" w:rsidRPr="0041274C" w:rsidRDefault="00133C8D" w:rsidP="00133C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ை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2435AAC" w14:textId="51EBF1A4" w:rsidR="00133C8D" w:rsidRPr="009639A7" w:rsidRDefault="00133C8D" w:rsidP="00133C8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6CFA31F4" w14:textId="77777777" w:rsidR="00133C8D" w:rsidRPr="009639A7" w:rsidRDefault="00133C8D" w:rsidP="00133C8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ை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 உ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ை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 உ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EF53B9D" w14:textId="77777777" w:rsidR="00133C8D" w:rsidRPr="009639A7" w:rsidRDefault="00133C8D" w:rsidP="00133C8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0FCF989" w14:textId="77777777" w:rsidR="00133C8D" w:rsidRPr="009639A7" w:rsidRDefault="00133C8D" w:rsidP="00133C8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உ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வ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ா </w:t>
            </w:r>
            <w:r w:rsidRPr="008D7278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உ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61E6A6F5" w14:textId="77777777" w:rsidR="00133C8D" w:rsidRPr="009639A7" w:rsidRDefault="00133C8D" w:rsidP="00133C8D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6D7EE5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த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6F1EFBE1" w14:textId="401F7F06" w:rsidR="00133C8D" w:rsidRPr="0041274C" w:rsidRDefault="00133C8D" w:rsidP="00133C8D">
            <w:pPr>
              <w:autoSpaceDE w:val="0"/>
              <w:autoSpaceDN w:val="0"/>
              <w:adjustRightInd w:val="0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 இத்யன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</w:tc>
        <w:tc>
          <w:tcPr>
            <w:tcW w:w="7229" w:type="dxa"/>
          </w:tcPr>
          <w:p w14:paraId="6C948A4B" w14:textId="1DD71B38" w:rsidR="008D7278" w:rsidRPr="009639A7" w:rsidRDefault="008D7278" w:rsidP="008D727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ய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98A4AC5" w14:textId="476822A3" w:rsidR="008D7278" w:rsidRDefault="008D7278" w:rsidP="008D72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ை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ஸூர்ய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ய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BC0513D" w14:textId="5CD0B570" w:rsidR="008D7278" w:rsidRPr="009639A7" w:rsidRDefault="008D7278" w:rsidP="008D7278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‡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0105ADDF" w14:textId="00E355D7" w:rsidR="008D7278" w:rsidRPr="0041274C" w:rsidRDefault="008D7278" w:rsidP="008D72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ை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 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ை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ம் பந்தா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2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ம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…</w:t>
            </w:r>
            <w:r w:rsidRPr="008D7278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 உ</w:t>
            </w:r>
            <w:r w:rsidRPr="008D7278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072A5C7" w14:textId="77777777" w:rsidR="006D7EE5" w:rsidRPr="009639A7" w:rsidRDefault="006D7EE5" w:rsidP="006D7EE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11F45A24" w14:textId="5210CE54" w:rsidR="008D7278" w:rsidRDefault="006D7EE5" w:rsidP="006D7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வ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ா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ா 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உ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7F89F95" w14:textId="77777777" w:rsidR="008D7278" w:rsidRDefault="008D7278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6E64FDA" w14:textId="3DFC7595" w:rsidR="006D7EE5" w:rsidRPr="009639A7" w:rsidRDefault="006D7EE5" w:rsidP="006D7EE5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6D7EE5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green"/>
                <w:lang w:bidi="ta-IN"/>
              </w:rPr>
              <w:t>†</w:t>
            </w:r>
            <w:r w:rsidRPr="006D7EE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1294E3B5" w14:textId="1C921246" w:rsidR="00890D97" w:rsidRPr="0041274C" w:rsidRDefault="006D7EE5" w:rsidP="006D7E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அன்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ா இத்யனு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ஏ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வை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</w:tr>
      <w:tr w:rsidR="00890D97" w:rsidRPr="007B2B63" w14:paraId="1F7CA5A0" w14:textId="77777777" w:rsidTr="00D72FD1">
        <w:trPr>
          <w:trHeight w:val="1368"/>
        </w:trPr>
        <w:tc>
          <w:tcPr>
            <w:tcW w:w="7308" w:type="dxa"/>
          </w:tcPr>
          <w:p w14:paraId="6FD83A76" w14:textId="77777777" w:rsidR="00C060DB" w:rsidRPr="009639A7" w:rsidRDefault="00C060DB" w:rsidP="00C060D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5547BB73" w14:textId="77777777" w:rsidR="00C060DB" w:rsidRPr="009639A7" w:rsidRDefault="00C060DB" w:rsidP="00C060D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60DB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ச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7C7FC97A" w14:textId="313F98DE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63F9376B" w14:textId="77777777" w:rsidR="00C060DB" w:rsidRPr="009639A7" w:rsidRDefault="00C060DB" w:rsidP="00C060D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7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| 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D08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D1374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9639A7">
              <w:rPr>
                <w:rFonts w:ascii="Latha" w:hAnsi="Latha" w:cs="Latha"/>
                <w:szCs w:val="28"/>
                <w:lang w:bidi="ta-IN"/>
              </w:rPr>
              <w:t>-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</w:p>
          <w:p w14:paraId="6ACFE8A6" w14:textId="77FA7DC1" w:rsidR="00C060DB" w:rsidRPr="009639A7" w:rsidRDefault="00C060DB" w:rsidP="00C060DB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ச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DE28D1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60DB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சி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 xml:space="preserve">த் 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| </w:t>
            </w:r>
          </w:p>
          <w:p w14:paraId="29077E15" w14:textId="18D950B0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890D97" w:rsidRPr="007B2B63" w14:paraId="22ADD1DD" w14:textId="77777777" w:rsidTr="00D72FD1">
        <w:trPr>
          <w:trHeight w:val="1368"/>
        </w:trPr>
        <w:tc>
          <w:tcPr>
            <w:tcW w:w="7308" w:type="dxa"/>
          </w:tcPr>
          <w:p w14:paraId="2B33725B" w14:textId="77777777" w:rsidR="00676882" w:rsidRPr="009639A7" w:rsidRDefault="00676882" w:rsidP="006768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6FB6E2ED" w14:textId="77777777" w:rsidR="00676882" w:rsidRDefault="00676882" w:rsidP="006768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ஶ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688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ி</w:t>
            </w:r>
            <w:r w:rsidRPr="0067688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67688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வே</w:t>
            </w:r>
            <w:r w:rsidRPr="0067688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676882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ஶ</w:t>
            </w:r>
            <w:r w:rsidRPr="00676882">
              <w:rPr>
                <w:rFonts w:ascii="BRH Tamil Tab Extra" w:hAnsi="BRH Tamil Tab Extra" w:cs="Latha"/>
                <w:b/>
                <w:bCs/>
                <w:sz w:val="32"/>
                <w:szCs w:val="32"/>
                <w:highlight w:val="yellow"/>
                <w:lang w:bidi="ta-IN"/>
              </w:rPr>
              <w:t>…</w:t>
            </w:r>
            <w:r w:rsidRPr="00676882">
              <w:rPr>
                <w:rFonts w:ascii="Latha" w:hAnsi="Latha" w:cs="Latha"/>
                <w:szCs w:val="28"/>
                <w:highlight w:val="yellow"/>
                <w:lang w:bidi="ta-IN"/>
              </w:rPr>
              <w:t xml:space="preserve"> |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</w:p>
          <w:p w14:paraId="46376490" w14:textId="4FCA9E9B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229" w:type="dxa"/>
          </w:tcPr>
          <w:p w14:paraId="5A472DCE" w14:textId="77777777" w:rsidR="00676882" w:rsidRPr="009639A7" w:rsidRDefault="00676882" w:rsidP="006768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2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ab/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2769D1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12291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2769D1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ஶ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|</w:t>
            </w:r>
          </w:p>
          <w:p w14:paraId="77B51618" w14:textId="3AB5639C" w:rsidR="00676882" w:rsidRDefault="00676882" w:rsidP="00676882">
            <w:pPr>
              <w:autoSpaceDE w:val="0"/>
              <w:autoSpaceDN w:val="0"/>
              <w:adjustRightInd w:val="0"/>
              <w:rPr>
                <w:rFonts w:ascii="Latha" w:hAnsi="Latha" w:cs="Latha"/>
                <w:szCs w:val="28"/>
                <w:lang w:bidi="ta-IN"/>
              </w:rPr>
            </w:pPr>
            <w:r w:rsidRPr="009639A7">
              <w:rPr>
                <w:rFonts w:ascii="Latha" w:hAnsi="Latha" w:cs="Latha"/>
                <w:szCs w:val="28"/>
                <w:cs/>
                <w:lang w:bidi="ta-IN"/>
              </w:rPr>
              <w:lastRenderedPageBreak/>
              <w:t>வ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வே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…</w:t>
            </w:r>
            <w:r w:rsidRPr="009639A7">
              <w:rPr>
                <w:rFonts w:ascii="Latha" w:hAnsi="Latha" w:cs="Latha"/>
                <w:szCs w:val="28"/>
                <w:cs/>
                <w:lang w:bidi="ta-IN"/>
              </w:rPr>
              <w:t>ஶேதி</w:t>
            </w:r>
            <w:r w:rsidRPr="0025125A">
              <w:rPr>
                <w:rFonts w:ascii="BRH Tamil Tab Extra" w:hAnsi="BRH Tamil Tab Extra" w:cs="Latha"/>
                <w:b/>
                <w:bCs/>
                <w:sz w:val="32"/>
                <w:szCs w:val="32"/>
                <w:lang w:bidi="ta-IN"/>
              </w:rPr>
              <w:t>†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676882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விவேஶ</w:t>
            </w:r>
            <w:r w:rsidRPr="009639A7">
              <w:rPr>
                <w:rFonts w:ascii="Latha" w:hAnsi="Latha" w:cs="Latha"/>
                <w:szCs w:val="28"/>
                <w:lang w:bidi="ta-IN"/>
              </w:rPr>
              <w:t xml:space="preserve"> | </w:t>
            </w:r>
          </w:p>
          <w:p w14:paraId="329F41D8" w14:textId="51EBB337" w:rsidR="00890D97" w:rsidRPr="0041274C" w:rsidRDefault="00890D97" w:rsidP="00D72F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5DC84565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E76AF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Pr="00133C8D">
        <w:rPr>
          <w:b/>
          <w:bCs/>
          <w:color w:val="FF0000"/>
          <w:sz w:val="32"/>
          <w:szCs w:val="32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27CC8" w14:textId="77777777" w:rsidR="00652697" w:rsidRDefault="00652697" w:rsidP="001C43F2">
      <w:pPr>
        <w:spacing w:before="0" w:line="240" w:lineRule="auto"/>
      </w:pPr>
      <w:r>
        <w:separator/>
      </w:r>
    </w:p>
  </w:endnote>
  <w:endnote w:type="continuationSeparator" w:id="0">
    <w:p w14:paraId="01F530F5" w14:textId="77777777" w:rsidR="00652697" w:rsidRDefault="0065269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8E3EE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4480771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086522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086522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B399" w14:textId="77777777" w:rsidR="00652697" w:rsidRDefault="00652697" w:rsidP="001C43F2">
      <w:pPr>
        <w:spacing w:before="0" w:line="240" w:lineRule="auto"/>
      </w:pPr>
      <w:r>
        <w:separator/>
      </w:r>
    </w:p>
  </w:footnote>
  <w:footnote w:type="continuationSeparator" w:id="0">
    <w:p w14:paraId="5ED0EFBC" w14:textId="77777777" w:rsidR="00652697" w:rsidRDefault="0065269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1162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522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33C8D"/>
    <w:rsid w:val="00143FFA"/>
    <w:rsid w:val="001565E0"/>
    <w:rsid w:val="00175EF4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44A6F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1DE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3F7FA8"/>
    <w:rsid w:val="004025E8"/>
    <w:rsid w:val="004037E1"/>
    <w:rsid w:val="00420C33"/>
    <w:rsid w:val="004258AF"/>
    <w:rsid w:val="00427A91"/>
    <w:rsid w:val="0043106A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2697"/>
    <w:rsid w:val="00654DC8"/>
    <w:rsid w:val="00676882"/>
    <w:rsid w:val="00693D69"/>
    <w:rsid w:val="006A39B6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EE5"/>
    <w:rsid w:val="007002D9"/>
    <w:rsid w:val="00720DFA"/>
    <w:rsid w:val="007340D0"/>
    <w:rsid w:val="00740B47"/>
    <w:rsid w:val="00741434"/>
    <w:rsid w:val="00745946"/>
    <w:rsid w:val="00752330"/>
    <w:rsid w:val="00763DAF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E76AF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90D97"/>
    <w:rsid w:val="008A05BA"/>
    <w:rsid w:val="008A729F"/>
    <w:rsid w:val="008B3AE8"/>
    <w:rsid w:val="008C0183"/>
    <w:rsid w:val="008C1A9D"/>
    <w:rsid w:val="008D4112"/>
    <w:rsid w:val="008D602C"/>
    <w:rsid w:val="008D7278"/>
    <w:rsid w:val="008E3EE6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51E62"/>
    <w:rsid w:val="00A61B4A"/>
    <w:rsid w:val="00A701AE"/>
    <w:rsid w:val="00A77DBF"/>
    <w:rsid w:val="00A867F6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3205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2305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060DB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2321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DE706B"/>
    <w:rsid w:val="00E0586B"/>
    <w:rsid w:val="00E11537"/>
    <w:rsid w:val="00E14168"/>
    <w:rsid w:val="00E16CD2"/>
    <w:rsid w:val="00E17945"/>
    <w:rsid w:val="00E26D0D"/>
    <w:rsid w:val="00E36D19"/>
    <w:rsid w:val="00E454EA"/>
    <w:rsid w:val="00E6722B"/>
    <w:rsid w:val="00E72F0C"/>
    <w:rsid w:val="00E73DBB"/>
    <w:rsid w:val="00E8397A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A0517"/>
    <w:rsid w:val="00FB1357"/>
    <w:rsid w:val="00FB1E45"/>
    <w:rsid w:val="00FC2BD8"/>
    <w:rsid w:val="00FC4D8F"/>
    <w:rsid w:val="00FC51F1"/>
    <w:rsid w:val="00FC5FC0"/>
    <w:rsid w:val="00FC5FF4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2</Pages>
  <Words>136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2</cp:revision>
  <cp:lastPrinted>2021-10-14T06:44:00Z</cp:lastPrinted>
  <dcterms:created xsi:type="dcterms:W3CDTF">2022-08-17T06:17:00Z</dcterms:created>
  <dcterms:modified xsi:type="dcterms:W3CDTF">2023-02-11T11:39:00Z</dcterms:modified>
</cp:coreProperties>
</file>